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42" w:rsidRPr="005310B4" w:rsidRDefault="00C75A42" w:rsidP="003F0545">
      <w:pPr>
        <w:rPr>
          <w:rFonts w:ascii="Times New Roman" w:hAnsi="Times New Roman" w:cs="Times New Roman"/>
          <w:b/>
          <w:sz w:val="24"/>
          <w:szCs w:val="24"/>
        </w:rPr>
      </w:pPr>
      <w:r w:rsidRPr="005310B4">
        <w:rPr>
          <w:rFonts w:ascii="Times New Roman" w:hAnsi="Times New Roman" w:cs="Times New Roman"/>
          <w:b/>
          <w:sz w:val="24"/>
          <w:szCs w:val="24"/>
        </w:rPr>
        <w:t>New Scout Gear Recommendations for weekend trips:</w:t>
      </w:r>
    </w:p>
    <w:p w:rsidR="00C75A42" w:rsidRPr="005310B4" w:rsidRDefault="00C75A42" w:rsidP="00C75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A good full size duffle bag to carry gear</w:t>
      </w: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Mummy Slee</w:t>
      </w:r>
      <w:r w:rsidR="00DD6482">
        <w:rPr>
          <w:rFonts w:ascii="Times New Roman" w:hAnsi="Times New Roman" w:cs="Times New Roman"/>
          <w:sz w:val="24"/>
          <w:szCs w:val="24"/>
        </w:rPr>
        <w:t xml:space="preserve">ping Bag </w:t>
      </w:r>
      <w:bookmarkStart w:id="0" w:name="_GoBack"/>
      <w:bookmarkEnd w:id="0"/>
      <w:r w:rsidR="00602DED" w:rsidRPr="005310B4">
        <w:rPr>
          <w:rFonts w:ascii="Times New Roman" w:hAnsi="Times New Roman" w:cs="Times New Roman"/>
          <w:sz w:val="24"/>
          <w:szCs w:val="24"/>
        </w:rPr>
        <w:t xml:space="preserve">rated for </w:t>
      </w:r>
      <w:r w:rsidRPr="005310B4">
        <w:rPr>
          <w:rFonts w:ascii="Times New Roman" w:hAnsi="Times New Roman" w:cs="Times New Roman"/>
          <w:sz w:val="24"/>
          <w:szCs w:val="24"/>
        </w:rPr>
        <w:t>20-30 degrees</w:t>
      </w:r>
    </w:p>
    <w:p w:rsidR="00602DED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Sl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eeping pad. </w:t>
      </w:r>
      <w:r w:rsidR="00C83D5C" w:rsidRPr="005310B4">
        <w:rPr>
          <w:rFonts w:ascii="Times New Roman" w:hAnsi="Times New Roman" w:cs="Times New Roman"/>
          <w:sz w:val="24"/>
          <w:szCs w:val="24"/>
        </w:rPr>
        <w:t>E</w:t>
      </w:r>
      <w:r w:rsidR="00602DED" w:rsidRPr="005310B4">
        <w:rPr>
          <w:rFonts w:ascii="Times New Roman" w:hAnsi="Times New Roman" w:cs="Times New Roman"/>
          <w:sz w:val="24"/>
          <w:szCs w:val="24"/>
        </w:rPr>
        <w:t>ither foam or self-inflating (</w:t>
      </w:r>
      <w:r w:rsidR="00C83D5C" w:rsidRPr="005310B4">
        <w:rPr>
          <w:rFonts w:ascii="Times New Roman" w:hAnsi="Times New Roman" w:cs="Times New Roman"/>
          <w:sz w:val="24"/>
          <w:szCs w:val="24"/>
        </w:rPr>
        <w:t>NO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air</w:t>
      </w:r>
      <w:r w:rsidRPr="005310B4">
        <w:rPr>
          <w:rFonts w:ascii="Times New Roman" w:hAnsi="Times New Roman" w:cs="Times New Roman"/>
          <w:sz w:val="24"/>
          <w:szCs w:val="24"/>
        </w:rPr>
        <w:t xml:space="preserve"> b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eds/ </w:t>
      </w:r>
      <w:r w:rsidR="00C83D5C" w:rsidRPr="005310B4">
        <w:rPr>
          <w:rFonts w:ascii="Times New Roman" w:hAnsi="Times New Roman" w:cs="Times New Roman"/>
          <w:sz w:val="24"/>
          <w:szCs w:val="24"/>
        </w:rPr>
        <w:t>there is n</w:t>
      </w:r>
      <w:r w:rsidR="00602DED" w:rsidRPr="005310B4">
        <w:rPr>
          <w:rFonts w:ascii="Times New Roman" w:hAnsi="Times New Roman" w:cs="Times New Roman"/>
          <w:sz w:val="24"/>
          <w:szCs w:val="24"/>
        </w:rPr>
        <w:t>ot enough space in tents)</w:t>
      </w: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Mess Kit. </w:t>
      </w:r>
      <w:r w:rsidR="00686E0B" w:rsidRPr="005310B4">
        <w:rPr>
          <w:rFonts w:ascii="Times New Roman" w:hAnsi="Times New Roman" w:cs="Times New Roman"/>
          <w:sz w:val="24"/>
          <w:szCs w:val="24"/>
        </w:rPr>
        <w:t>Easiest</w:t>
      </w:r>
      <w:r w:rsidRPr="005310B4">
        <w:rPr>
          <w:rFonts w:ascii="Times New Roman" w:hAnsi="Times New Roman" w:cs="Times New Roman"/>
          <w:sz w:val="24"/>
          <w:szCs w:val="24"/>
        </w:rPr>
        <w:t xml:space="preserve"> one to get is the aluminum 5 piece set that fold together.</w:t>
      </w: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Eating utensils there is a knife and fork pocket knife that separate</w:t>
      </w: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Durable water bottle (</w:t>
      </w:r>
      <w:r w:rsidR="00686E0B" w:rsidRPr="005310B4">
        <w:rPr>
          <w:rFonts w:ascii="Times New Roman" w:hAnsi="Times New Roman" w:cs="Times New Roman"/>
          <w:sz w:val="24"/>
          <w:szCs w:val="24"/>
        </w:rPr>
        <w:t xml:space="preserve">e.g. </w:t>
      </w:r>
      <w:r w:rsidRPr="005310B4">
        <w:rPr>
          <w:rFonts w:ascii="Times New Roman" w:hAnsi="Times New Roman" w:cs="Times New Roman"/>
          <w:sz w:val="24"/>
          <w:szCs w:val="24"/>
        </w:rPr>
        <w:t>Nalgene)</w:t>
      </w: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Flashlight</w:t>
      </w: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Pocket Knife (preferably a Swiss army or a lock back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knife not bigger than a 3</w:t>
      </w:r>
      <w:r w:rsidR="00C83D5C" w:rsidRPr="005310B4">
        <w:rPr>
          <w:rFonts w:ascii="Times New Roman" w:hAnsi="Times New Roman" w:cs="Times New Roman"/>
          <w:sz w:val="24"/>
          <w:szCs w:val="24"/>
        </w:rPr>
        <w:t>.5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inch </w:t>
      </w:r>
      <w:r w:rsidRPr="005310B4">
        <w:rPr>
          <w:rFonts w:ascii="Times New Roman" w:hAnsi="Times New Roman" w:cs="Times New Roman"/>
          <w:sz w:val="24"/>
          <w:szCs w:val="24"/>
        </w:rPr>
        <w:t>blade, and no fixed blade knifes)</w:t>
      </w:r>
    </w:p>
    <w:p w:rsidR="00C83D5C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A good pair of hiking boots that cover the ankles, broken in before a trip</w:t>
      </w:r>
      <w:r w:rsidR="00602DED" w:rsidRPr="00531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A42" w:rsidRPr="005310B4" w:rsidRDefault="00C83D5C" w:rsidP="00C83D5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NEW </w:t>
      </w:r>
      <w:r w:rsidR="00C75A42" w:rsidRPr="005310B4">
        <w:rPr>
          <w:rFonts w:ascii="Times New Roman" w:hAnsi="Times New Roman" w:cs="Times New Roman"/>
          <w:sz w:val="24"/>
          <w:szCs w:val="24"/>
        </w:rPr>
        <w:t xml:space="preserve">boots </w:t>
      </w:r>
      <w:r w:rsidRPr="005310B4">
        <w:rPr>
          <w:rFonts w:ascii="Times New Roman" w:hAnsi="Times New Roman" w:cs="Times New Roman"/>
          <w:b/>
          <w:sz w:val="24"/>
          <w:szCs w:val="24"/>
        </w:rPr>
        <w:t>=</w:t>
      </w:r>
      <w:r w:rsidRPr="005310B4">
        <w:rPr>
          <w:rFonts w:ascii="Times New Roman" w:hAnsi="Times New Roman" w:cs="Times New Roman"/>
          <w:sz w:val="24"/>
          <w:szCs w:val="24"/>
        </w:rPr>
        <w:t xml:space="preserve"> BLISTERS on trips</w:t>
      </w:r>
      <w:r w:rsidR="00C75A42" w:rsidRPr="005310B4">
        <w:rPr>
          <w:rFonts w:ascii="Times New Roman" w:hAnsi="Times New Roman" w:cs="Times New Roman"/>
          <w:sz w:val="24"/>
          <w:szCs w:val="24"/>
        </w:rPr>
        <w:t>.</w:t>
      </w: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Old </w:t>
      </w:r>
      <w:r w:rsidR="00C83D5C" w:rsidRPr="005310B4">
        <w:rPr>
          <w:rFonts w:ascii="Times New Roman" w:hAnsi="Times New Roman" w:cs="Times New Roman"/>
          <w:sz w:val="24"/>
          <w:szCs w:val="24"/>
        </w:rPr>
        <w:t>tennis shoes that you don't mind</w:t>
      </w:r>
      <w:r w:rsidRPr="005310B4">
        <w:rPr>
          <w:rFonts w:ascii="Times New Roman" w:hAnsi="Times New Roman" w:cs="Times New Roman"/>
          <w:sz w:val="24"/>
          <w:szCs w:val="24"/>
        </w:rPr>
        <w:t xml:space="preserve"> ruining</w:t>
      </w:r>
    </w:p>
    <w:p w:rsidR="00C75A42" w:rsidRPr="005310B4" w:rsidRDefault="00C75A42" w:rsidP="00602D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Clothes for the weather</w:t>
      </w:r>
    </w:p>
    <w:p w:rsidR="00602DED" w:rsidRPr="005310B4" w:rsidRDefault="00602DED" w:rsidP="0060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A42" w:rsidRPr="005310B4" w:rsidRDefault="00602DED" w:rsidP="00602D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Typical for </w:t>
      </w:r>
      <w:r w:rsidR="00AD3BDD" w:rsidRPr="005310B4">
        <w:rPr>
          <w:rFonts w:ascii="Times New Roman" w:hAnsi="Times New Roman" w:cs="Times New Roman"/>
          <w:sz w:val="24"/>
          <w:szCs w:val="24"/>
        </w:rPr>
        <w:t>spring</w:t>
      </w:r>
      <w:r w:rsidRPr="005310B4">
        <w:rPr>
          <w:rFonts w:ascii="Times New Roman" w:hAnsi="Times New Roman" w:cs="Times New Roman"/>
          <w:sz w:val="24"/>
          <w:szCs w:val="24"/>
        </w:rPr>
        <w:t xml:space="preserve">, </w:t>
      </w:r>
      <w:r w:rsidR="00AD3BDD" w:rsidRPr="005310B4">
        <w:rPr>
          <w:rFonts w:ascii="Times New Roman" w:hAnsi="Times New Roman" w:cs="Times New Roman"/>
          <w:sz w:val="24"/>
          <w:szCs w:val="24"/>
        </w:rPr>
        <w:t>summer</w:t>
      </w:r>
      <w:r w:rsidRPr="005310B4">
        <w:rPr>
          <w:rFonts w:ascii="Times New Roman" w:hAnsi="Times New Roman" w:cs="Times New Roman"/>
          <w:sz w:val="24"/>
          <w:szCs w:val="24"/>
        </w:rPr>
        <w:t xml:space="preserve"> or </w:t>
      </w:r>
      <w:r w:rsidR="00AD3BDD" w:rsidRPr="005310B4">
        <w:rPr>
          <w:rFonts w:ascii="Times New Roman" w:hAnsi="Times New Roman" w:cs="Times New Roman"/>
          <w:sz w:val="24"/>
          <w:szCs w:val="24"/>
        </w:rPr>
        <w:t>fall</w:t>
      </w:r>
      <w:r w:rsidRPr="005310B4">
        <w:rPr>
          <w:rFonts w:ascii="Times New Roman" w:hAnsi="Times New Roman" w:cs="Times New Roman"/>
          <w:sz w:val="24"/>
          <w:szCs w:val="24"/>
        </w:rPr>
        <w:t xml:space="preserve"> weather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Rain Gear (lightweight is better)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3 pairs underwear and socks (extra is better)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2 t-</w:t>
      </w:r>
      <w:r w:rsidR="00AD3BDD" w:rsidRPr="005310B4">
        <w:rPr>
          <w:rFonts w:ascii="Times New Roman" w:hAnsi="Times New Roman" w:cs="Times New Roman"/>
          <w:sz w:val="24"/>
          <w:szCs w:val="24"/>
        </w:rPr>
        <w:t>shirts</w:t>
      </w:r>
      <w:r w:rsidRPr="005310B4">
        <w:rPr>
          <w:rFonts w:ascii="Times New Roman" w:hAnsi="Times New Roman" w:cs="Times New Roman"/>
          <w:sz w:val="24"/>
          <w:szCs w:val="24"/>
        </w:rPr>
        <w:t xml:space="preserve"> (troop t-shirt is a travel shirt), one long sleeve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A light sweatshirt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2-3 pairs of pants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Jacket (if needed)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>Hats, gloves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It is good practice to pack clothes in I gallon </w:t>
      </w:r>
      <w:r w:rsidR="00AD3BDD" w:rsidRPr="005310B4">
        <w:rPr>
          <w:rFonts w:ascii="Times New Roman" w:hAnsi="Times New Roman" w:cs="Times New Roman"/>
          <w:sz w:val="24"/>
          <w:szCs w:val="24"/>
        </w:rPr>
        <w:t>zip lock</w:t>
      </w:r>
      <w:r w:rsidRPr="005310B4">
        <w:rPr>
          <w:rFonts w:ascii="Times New Roman" w:hAnsi="Times New Roman" w:cs="Times New Roman"/>
          <w:sz w:val="24"/>
          <w:szCs w:val="24"/>
        </w:rPr>
        <w:t xml:space="preserve"> bags</w:t>
      </w:r>
    </w:p>
    <w:p w:rsidR="00C75A42" w:rsidRPr="005310B4" w:rsidRDefault="00C75A42" w:rsidP="00602DED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0B4">
        <w:rPr>
          <w:rFonts w:ascii="Times New Roman" w:hAnsi="Times New Roman" w:cs="Times New Roman"/>
          <w:sz w:val="24"/>
          <w:szCs w:val="24"/>
        </w:rPr>
        <w:t xml:space="preserve">Note: Extra Clothes is Always ok </w:t>
      </w:r>
      <w:r w:rsidR="00AD3BDD" w:rsidRPr="005310B4">
        <w:rPr>
          <w:rFonts w:ascii="Times New Roman" w:hAnsi="Times New Roman" w:cs="Times New Roman"/>
          <w:sz w:val="24"/>
          <w:szCs w:val="24"/>
        </w:rPr>
        <w:t>because</w:t>
      </w:r>
      <w:r w:rsidRPr="005310B4">
        <w:rPr>
          <w:rFonts w:ascii="Times New Roman" w:hAnsi="Times New Roman" w:cs="Times New Roman"/>
          <w:sz w:val="24"/>
          <w:szCs w:val="24"/>
        </w:rPr>
        <w:t xml:space="preserve"> wet clothes equals cold!?!!</w:t>
      </w:r>
    </w:p>
    <w:p w:rsidR="00C75A42" w:rsidRPr="005310B4" w:rsidRDefault="00C75A42" w:rsidP="00C75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DED" w:rsidRPr="005310B4" w:rsidRDefault="00602DED" w:rsidP="00C75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A42" w:rsidRPr="00FE71C3" w:rsidRDefault="00C75A42" w:rsidP="00FE7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0B4">
        <w:rPr>
          <w:rFonts w:ascii="Times New Roman" w:hAnsi="Times New Roman" w:cs="Times New Roman"/>
          <w:b/>
          <w:sz w:val="24"/>
          <w:szCs w:val="24"/>
        </w:rPr>
        <w:t>If you have any questions about brands or where to get please ask</w:t>
      </w:r>
      <w:r w:rsidRPr="005310B4">
        <w:rPr>
          <w:rFonts w:ascii="Times New Roman" w:hAnsi="Times New Roman" w:cs="Times New Roman"/>
          <w:b/>
          <w:sz w:val="24"/>
          <w:szCs w:val="24"/>
        </w:rPr>
        <w:br/>
      </w:r>
    </w:p>
    <w:sectPr w:rsidR="00C75A42" w:rsidRPr="00FE71C3" w:rsidSect="0075042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40" w:rsidRDefault="00276440" w:rsidP="00750426">
      <w:pPr>
        <w:spacing w:after="0" w:line="240" w:lineRule="auto"/>
      </w:pPr>
      <w:r>
        <w:separator/>
      </w:r>
    </w:p>
  </w:endnote>
  <w:endnote w:type="continuationSeparator" w:id="0">
    <w:p w:rsidR="00276440" w:rsidRDefault="00276440" w:rsidP="0075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815403"/>
      <w:docPartObj>
        <w:docPartGallery w:val="Page Numbers (Bottom of Page)"/>
        <w:docPartUnique/>
      </w:docPartObj>
    </w:sdtPr>
    <w:sdtEndPr/>
    <w:sdtContent>
      <w:p w:rsidR="00750426" w:rsidRDefault="0075042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1C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50426" w:rsidRDefault="0075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213" w:rsidRDefault="00276440">
    <w:pPr>
      <w:pStyle w:val="Footer"/>
    </w:pPr>
    <w:r>
      <w:fldChar w:fldCharType="begin"/>
    </w:r>
    <w:r>
      <w:instrText xml:space="preserve"> FILENAME  \* Caps  \* MERGEFORMAT </w:instrText>
    </w:r>
    <w:r>
      <w:fldChar w:fldCharType="separate"/>
    </w:r>
    <w:r w:rsidR="00FE71C3">
      <w:rPr>
        <w:noProof/>
      </w:rPr>
      <w:t>T235 Orientation Ver2017011400</w:t>
    </w:r>
    <w:r>
      <w:rPr>
        <w:noProof/>
      </w:rPr>
      <w:fldChar w:fldCharType="end"/>
    </w:r>
  </w:p>
  <w:p w:rsidR="003A4213" w:rsidRDefault="003A4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40" w:rsidRDefault="00276440" w:rsidP="00750426">
      <w:pPr>
        <w:spacing w:after="0" w:line="240" w:lineRule="auto"/>
      </w:pPr>
      <w:r>
        <w:separator/>
      </w:r>
    </w:p>
  </w:footnote>
  <w:footnote w:type="continuationSeparator" w:id="0">
    <w:p w:rsidR="00276440" w:rsidRDefault="00276440" w:rsidP="0075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26" w:rsidRDefault="00750426">
    <w:pPr>
      <w:pStyle w:val="Header"/>
    </w:pPr>
    <w:r>
      <w:t>Troop 235 - Ori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0C8"/>
    <w:multiLevelType w:val="multilevel"/>
    <w:tmpl w:val="D6B8D30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15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8A66A72"/>
    <w:multiLevelType w:val="hybridMultilevel"/>
    <w:tmpl w:val="BBC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39"/>
    <w:multiLevelType w:val="hybridMultilevel"/>
    <w:tmpl w:val="E748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B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B30350"/>
    <w:multiLevelType w:val="hybridMultilevel"/>
    <w:tmpl w:val="8214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4F25"/>
    <w:multiLevelType w:val="hybridMultilevel"/>
    <w:tmpl w:val="F37A4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A1D"/>
    <w:multiLevelType w:val="hybridMultilevel"/>
    <w:tmpl w:val="1A14D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471A"/>
    <w:multiLevelType w:val="hybridMultilevel"/>
    <w:tmpl w:val="E0607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6DCC"/>
    <w:multiLevelType w:val="hybridMultilevel"/>
    <w:tmpl w:val="04C8B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71A3D"/>
    <w:multiLevelType w:val="hybridMultilevel"/>
    <w:tmpl w:val="6828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34807"/>
    <w:multiLevelType w:val="hybridMultilevel"/>
    <w:tmpl w:val="91225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0F8D"/>
    <w:multiLevelType w:val="multilevel"/>
    <w:tmpl w:val="8AD4922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15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2EA03AA"/>
    <w:multiLevelType w:val="hybridMultilevel"/>
    <w:tmpl w:val="4C60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D1793"/>
    <w:multiLevelType w:val="hybridMultilevel"/>
    <w:tmpl w:val="540CE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51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7DA3123"/>
    <w:multiLevelType w:val="hybridMultilevel"/>
    <w:tmpl w:val="A1081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729E4"/>
    <w:multiLevelType w:val="hybridMultilevel"/>
    <w:tmpl w:val="975C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E4B76"/>
    <w:multiLevelType w:val="hybridMultilevel"/>
    <w:tmpl w:val="6036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B5DA0"/>
    <w:multiLevelType w:val="hybridMultilevel"/>
    <w:tmpl w:val="DAD26074"/>
    <w:lvl w:ilvl="0" w:tplc="4D78747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46EBB"/>
    <w:multiLevelType w:val="hybridMultilevel"/>
    <w:tmpl w:val="848A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A5D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7137FAD"/>
    <w:multiLevelType w:val="multilevel"/>
    <w:tmpl w:val="D6B8D30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15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7C655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BA48FB"/>
    <w:multiLevelType w:val="hybridMultilevel"/>
    <w:tmpl w:val="2F8A3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01EB5"/>
    <w:multiLevelType w:val="multilevel"/>
    <w:tmpl w:val="8AD4922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15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5"/>
  </w:num>
  <w:num w:numId="7">
    <w:abstractNumId w:val="1"/>
  </w:num>
  <w:num w:numId="8">
    <w:abstractNumId w:val="8"/>
  </w:num>
  <w:num w:numId="9">
    <w:abstractNumId w:val="19"/>
  </w:num>
  <w:num w:numId="10">
    <w:abstractNumId w:val="18"/>
  </w:num>
  <w:num w:numId="11">
    <w:abstractNumId w:val="4"/>
  </w:num>
  <w:num w:numId="12">
    <w:abstractNumId w:val="3"/>
  </w:num>
  <w:num w:numId="13">
    <w:abstractNumId w:val="22"/>
  </w:num>
  <w:num w:numId="14">
    <w:abstractNumId w:val="14"/>
  </w:num>
  <w:num w:numId="15">
    <w:abstractNumId w:val="20"/>
  </w:num>
  <w:num w:numId="16">
    <w:abstractNumId w:val="0"/>
  </w:num>
  <w:num w:numId="17">
    <w:abstractNumId w:val="21"/>
  </w:num>
  <w:num w:numId="18">
    <w:abstractNumId w:val="24"/>
  </w:num>
  <w:num w:numId="19">
    <w:abstractNumId w:val="11"/>
  </w:num>
  <w:num w:numId="20">
    <w:abstractNumId w:val="23"/>
  </w:num>
  <w:num w:numId="21">
    <w:abstractNumId w:val="13"/>
  </w:num>
  <w:num w:numId="22">
    <w:abstractNumId w:val="17"/>
  </w:num>
  <w:num w:numId="23">
    <w:abstractNumId w:val="10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38"/>
    <w:rsid w:val="001113BE"/>
    <w:rsid w:val="001A1639"/>
    <w:rsid w:val="00264486"/>
    <w:rsid w:val="00276440"/>
    <w:rsid w:val="00293B8A"/>
    <w:rsid w:val="002B5568"/>
    <w:rsid w:val="003A4213"/>
    <w:rsid w:val="003F0545"/>
    <w:rsid w:val="00457E5B"/>
    <w:rsid w:val="004A2BA7"/>
    <w:rsid w:val="004A41E1"/>
    <w:rsid w:val="004B5CE5"/>
    <w:rsid w:val="005310B4"/>
    <w:rsid w:val="00537BAE"/>
    <w:rsid w:val="005F02AF"/>
    <w:rsid w:val="00602DED"/>
    <w:rsid w:val="00686E0B"/>
    <w:rsid w:val="006C410A"/>
    <w:rsid w:val="006E719E"/>
    <w:rsid w:val="006F3B38"/>
    <w:rsid w:val="00747994"/>
    <w:rsid w:val="00750426"/>
    <w:rsid w:val="007514F0"/>
    <w:rsid w:val="007C07D5"/>
    <w:rsid w:val="009062B1"/>
    <w:rsid w:val="009F0CFB"/>
    <w:rsid w:val="00A272E4"/>
    <w:rsid w:val="00AA7AF3"/>
    <w:rsid w:val="00AD3BDD"/>
    <w:rsid w:val="00B15239"/>
    <w:rsid w:val="00BC1DDD"/>
    <w:rsid w:val="00C75A42"/>
    <w:rsid w:val="00C83D5C"/>
    <w:rsid w:val="00DC690C"/>
    <w:rsid w:val="00DD49A0"/>
    <w:rsid w:val="00DD6482"/>
    <w:rsid w:val="00DF2BC8"/>
    <w:rsid w:val="00E16506"/>
    <w:rsid w:val="00E51FA8"/>
    <w:rsid w:val="00EB4154"/>
    <w:rsid w:val="00EB4DF0"/>
    <w:rsid w:val="00EE169D"/>
    <w:rsid w:val="00EE4E54"/>
    <w:rsid w:val="00EE5B29"/>
    <w:rsid w:val="00F05181"/>
    <w:rsid w:val="00F14B7E"/>
    <w:rsid w:val="00F33A51"/>
    <w:rsid w:val="00F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5BBE"/>
  <w15:docId w15:val="{00F00A06-656A-498B-B40E-DAD0C952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E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426"/>
  </w:style>
  <w:style w:type="paragraph" w:styleId="Footer">
    <w:name w:val="footer"/>
    <w:basedOn w:val="Normal"/>
    <w:link w:val="FooterChar"/>
    <w:uiPriority w:val="99"/>
    <w:unhideWhenUsed/>
    <w:rsid w:val="0075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426"/>
  </w:style>
  <w:style w:type="paragraph" w:styleId="BalloonText">
    <w:name w:val="Balloon Text"/>
    <w:basedOn w:val="Normal"/>
    <w:link w:val="BalloonTextChar"/>
    <w:uiPriority w:val="99"/>
    <w:semiHidden/>
    <w:unhideWhenUsed/>
    <w:rsid w:val="0075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2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2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4DEA-A16F-44D2-9239-43BE8BB1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 Alesse</dc:creator>
  <cp:lastModifiedBy>Colin Alesse</cp:lastModifiedBy>
  <cp:revision>3</cp:revision>
  <cp:lastPrinted>2017-01-14T22:23:00Z</cp:lastPrinted>
  <dcterms:created xsi:type="dcterms:W3CDTF">2017-01-14T22:25:00Z</dcterms:created>
  <dcterms:modified xsi:type="dcterms:W3CDTF">2017-01-14T22:25:00Z</dcterms:modified>
</cp:coreProperties>
</file>